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A1" w:rsidRPr="00F847A1" w:rsidRDefault="00F847A1" w:rsidP="00F847A1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F847A1">
        <w:rPr>
          <w:rFonts w:ascii="Arial" w:hAnsi="Arial" w:cs="Arial"/>
          <w:sz w:val="21"/>
          <w:szCs w:val="21"/>
          <w:shd w:val="clear" w:color="auto" w:fill="FFFFFF"/>
        </w:rPr>
        <w:t>This dataset is originally from the National Institute of Diabetes and Digestive and Kidney Diseases. The objective of the dataset is to diagnostically predict whether or not a patient has diabetes, based on certain diagnostic measurements included in the dataset. Several constraints were placed on the selection of these instances from a larger database. In particular, all patients here are females at least 21 years old of Pima Indian heritage.</w:t>
      </w:r>
    </w:p>
    <w:p w:rsidR="00F847A1" w:rsidRDefault="00F847A1" w:rsidP="00F847A1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F847A1">
        <w:rPr>
          <w:rFonts w:ascii="Arial" w:hAnsi="Arial" w:cs="Arial"/>
          <w:sz w:val="21"/>
          <w:szCs w:val="21"/>
          <w:shd w:val="clear" w:color="auto" w:fill="FFFFFF"/>
        </w:rPr>
        <w:t>The aim here is to use the Principal Component Analysis (PCA) and/or Partial Least Squares Regression (PLS) to indicate the variables that affect the appearance of diabetes less. In other words, which variables do not have a relationship or have a partial relationship with diabetes.</w:t>
      </w:r>
    </w:p>
    <w:p w:rsidR="00F847A1" w:rsidRDefault="00B307EC" w:rsidP="00F847A1">
      <w:pPr>
        <w:rPr>
          <w:rFonts w:ascii="Arial" w:hAnsi="Arial" w:cs="Arial"/>
          <w:sz w:val="21"/>
          <w:szCs w:val="21"/>
          <w:shd w:val="clear" w:color="auto" w:fill="FFFFFF"/>
          <w:lang w:val="es-ES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ata Content</w:t>
      </w:r>
      <w:r>
        <w:rPr>
          <w:rFonts w:ascii="Arial" w:hAnsi="Arial" w:cs="Arial"/>
          <w:sz w:val="21"/>
          <w:szCs w:val="21"/>
          <w:shd w:val="clear" w:color="auto" w:fill="FFFFFF"/>
          <w:lang w:val="es-ES"/>
        </w:rPr>
        <w:t>:</w:t>
      </w:r>
    </w:p>
    <w:p w:rsidR="00B307EC" w:rsidRDefault="00B307EC" w:rsidP="00F847A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he datasets consists of several medical predictor variables and one target variable, </w:t>
      </w:r>
      <w:r>
        <w:rPr>
          <w:rStyle w:val="HTMLCode"/>
          <w:rFonts w:ascii="Consolas" w:eastAsiaTheme="majorEastAsia" w:hAnsi="Consolas" w:cs="Consolas"/>
          <w:sz w:val="21"/>
          <w:szCs w:val="21"/>
          <w:bdr w:val="none" w:sz="0" w:space="0" w:color="auto" w:frame="1"/>
          <w:shd w:val="clear" w:color="auto" w:fill="F4F4F4"/>
        </w:rPr>
        <w:t>Outcom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. In our case we will call the outcome ‘Class’. 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Predictor variables includes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307EC">
        <w:rPr>
          <w:rFonts w:ascii="Arial" w:hAnsi="Arial" w:cs="Arial"/>
          <w:sz w:val="21"/>
          <w:szCs w:val="21"/>
          <w:shd w:val="clear" w:color="auto" w:fill="FFFFFF"/>
        </w:rPr>
        <w:t xml:space="preserve">The number of </w:t>
      </w:r>
      <w:r>
        <w:rPr>
          <w:rFonts w:ascii="Arial" w:hAnsi="Arial" w:cs="Arial"/>
          <w:sz w:val="21"/>
          <w:szCs w:val="21"/>
          <w:shd w:val="clear" w:color="auto" w:fill="FFFFFF"/>
        </w:rPr>
        <w:t>pregnancies the patient has had.</w:t>
      </w:r>
    </w:p>
    <w:p w:rsidR="00B307EC" w:rsidRP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Plasma glucose concentration a 2 hours in an oral glucose tolerance test (Blood Sugar).</w:t>
      </w:r>
    </w:p>
    <w:p w:rsidR="00B307EC" w:rsidRP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307E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Diastolic blood pressure (Blood Pressure).</w:t>
      </w:r>
    </w:p>
    <w:p w:rsid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307E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Body mass index (Mass).</w:t>
      </w:r>
    </w:p>
    <w:p w:rsidR="00B307EC" w:rsidRP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307E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Diabetes pedigree functio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(</w:t>
      </w: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pedigree).</w:t>
      </w:r>
    </w:p>
    <w:p w:rsidR="00B307EC" w:rsidRP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Age.</w:t>
      </w:r>
    </w:p>
    <w:p w:rsidR="00B307EC" w:rsidRP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307EC">
        <w:rPr>
          <w:rFonts w:ascii="Arial" w:hAnsi="Arial" w:cs="Arial"/>
          <w:sz w:val="21"/>
          <w:szCs w:val="21"/>
          <w:shd w:val="clear" w:color="auto" w:fill="FFFFFF"/>
        </w:rPr>
        <w:t>The presence of diabetes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(Diabetes).</w:t>
      </w:r>
    </w:p>
    <w:p w:rsidR="00B307EC" w:rsidRPr="00B307EC" w:rsidRDefault="00B307EC" w:rsidP="00F847A1"/>
    <w:sectPr w:rsidR="00B307EC" w:rsidRPr="00B307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E4305"/>
    <w:multiLevelType w:val="hybridMultilevel"/>
    <w:tmpl w:val="8A4CFA44"/>
    <w:lvl w:ilvl="0" w:tplc="1E309F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71CD"/>
    <w:rsid w:val="000571CD"/>
    <w:rsid w:val="006E4C4A"/>
    <w:rsid w:val="00866620"/>
    <w:rsid w:val="00B307EC"/>
    <w:rsid w:val="00F8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B307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07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1C18-213F-4274-9724-540085D1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Mohammed</cp:lastModifiedBy>
  <cp:revision>2</cp:revision>
  <dcterms:created xsi:type="dcterms:W3CDTF">2020-06-07T20:45:00Z</dcterms:created>
  <dcterms:modified xsi:type="dcterms:W3CDTF">2020-06-07T21:14:00Z</dcterms:modified>
</cp:coreProperties>
</file>